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ที่ได้มีการลงรายก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“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”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รือ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“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ำหน่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”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ทะเบียนบ้านฉบับที่มีเลขประจำตัวประชาชน เนื่องจากสาเหตุการแจ้งผิดคนหรือสำคัญผิดใน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เคยมีชื่อในทะเบียนบ้านก่อนถูกจำหน่ายราย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ที่ขอเพิ้่มชื่อ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                      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บุคคลที่แจ้งการตายหรือการจำหน่ายรายการดังกล่าว เจ้าบ้าน และบุคคลที่น่าเชื่อถือให้ปรากฏข้อเท็จจริงถึงสาเหตุที่มีการแจ้งการตายหรือการจำหน่ายรายการบุคคลของผู้ขอเพิ่มชื่อเพื่อตรวจสอบว่ามีการแจ้งโดยทุจริต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งานสำนักทะเบียนกลางเพื่อแก้ไข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ับปรุง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ดยหมายเหตุในช่องบันทึกแก้ไข เปลี่ยนแปลงรายการ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“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.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กเลิกการต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รือยกเลิกการจำหน่ายตาม   คำร้อง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.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วั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..”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ลงลายมือชื่อ วันเดือนปี กำก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จำหน่ายตายผิดข้อเท็จจริง โดยใช้หลักฐานมรณบัตร ให้ยกเลิกมรณบัตรตามระเบียบที่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4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4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4928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ที่มีบันทึกรายการตายหรือจำหน่ายของบุคคลที่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4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38000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หรือใบรับแจ้งการ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คคลที่ถูกจำหน่าย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4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78601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4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00888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4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0702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4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96789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 สำนักงานเขตดินแด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ที่ได้มีการลงรายการ</w:t>
      </w:r>
      <w:r w:rsidR="007B7ED7">
        <w:rPr>
          <w:rFonts w:ascii="Tahoma" w:hAnsi="Tahoma" w:cs="Tahoma"/>
          <w:noProof/>
          <w:sz w:val="20"/>
          <w:szCs w:val="20"/>
        </w:rPr>
        <w:t>“</w:t>
      </w:r>
      <w:r w:rsidR="007B7ED7">
        <w:rPr>
          <w:rFonts w:ascii="Tahoma" w:hAnsi="Tahoma" w:cs="Tahoma"/>
          <w:noProof/>
          <w:sz w:val="20"/>
          <w:szCs w:val="20"/>
          <w:cs/>
        </w:rPr>
        <w:t>ตาย</w:t>
      </w:r>
      <w:r w:rsidR="007B7ED7">
        <w:rPr>
          <w:rFonts w:ascii="Tahoma" w:hAnsi="Tahoma" w:cs="Tahoma"/>
          <w:noProof/>
          <w:sz w:val="20"/>
          <w:szCs w:val="20"/>
        </w:rPr>
        <w:t>”</w:t>
      </w:r>
      <w:r w:rsidR="007B7ED7">
        <w:rPr>
          <w:rFonts w:ascii="Tahoma" w:hAnsi="Tahoma" w:cs="Tahoma"/>
          <w:noProof/>
          <w:sz w:val="20"/>
          <w:szCs w:val="20"/>
          <w:cs/>
        </w:rPr>
        <w:t>หรือ</w:t>
      </w:r>
      <w:r w:rsidR="007B7ED7">
        <w:rPr>
          <w:rFonts w:ascii="Tahoma" w:hAnsi="Tahoma" w:cs="Tahoma"/>
          <w:noProof/>
          <w:sz w:val="20"/>
          <w:szCs w:val="20"/>
        </w:rPr>
        <w:t>“</w:t>
      </w:r>
      <w:r w:rsidR="007B7ED7">
        <w:rPr>
          <w:rFonts w:ascii="Tahoma" w:hAnsi="Tahoma" w:cs="Tahoma"/>
          <w:noProof/>
          <w:sz w:val="20"/>
          <w:szCs w:val="20"/>
          <w:cs/>
        </w:rPr>
        <w:t>จำหน่าย</w:t>
      </w:r>
      <w:r w:rsidR="007B7ED7">
        <w:rPr>
          <w:rFonts w:ascii="Tahoma" w:hAnsi="Tahoma" w:cs="Tahoma"/>
          <w:noProof/>
          <w:sz w:val="20"/>
          <w:szCs w:val="20"/>
        </w:rPr>
        <w:t>”</w:t>
      </w:r>
      <w:r w:rsidR="007B7ED7">
        <w:rPr>
          <w:rFonts w:ascii="Tahoma" w:hAnsi="Tahoma" w:cs="Tahoma"/>
          <w:noProof/>
          <w:sz w:val="20"/>
          <w:szCs w:val="20"/>
          <w:cs/>
        </w:rPr>
        <w:t>ในทะเบียนบ้านฉบับที่มีเลขประจำตัวประชาชน เนื่องจากสาเหตุการแจ้งผิดคนหรือสำคัญผิดในข้อเท็จจริ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2/2016 15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40E9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F67A-8248-4507-A55B-884F3D3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29:00Z</dcterms:created>
  <dcterms:modified xsi:type="dcterms:W3CDTF">2016-12-17T08:29:00Z</dcterms:modified>
</cp:coreProperties>
</file>